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DA" w:rsidRDefault="00974631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от 15.11.2016 г №1835</w:t>
      </w: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570283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496B">
        <w:rPr>
          <w:rFonts w:ascii="Times New Roman" w:hAnsi="Times New Roman"/>
          <w:sz w:val="28"/>
          <w:szCs w:val="28"/>
        </w:rPr>
        <w:t xml:space="preserve"> внесении </w:t>
      </w:r>
      <w:r w:rsidR="000D76FD">
        <w:rPr>
          <w:rFonts w:ascii="Times New Roman" w:hAnsi="Times New Roman"/>
          <w:sz w:val="28"/>
          <w:szCs w:val="28"/>
        </w:rPr>
        <w:t>изменений</w:t>
      </w:r>
      <w:r w:rsidR="00CD496B">
        <w:rPr>
          <w:rFonts w:ascii="Times New Roman" w:hAnsi="Times New Roman"/>
          <w:sz w:val="28"/>
          <w:szCs w:val="28"/>
        </w:rPr>
        <w:t xml:space="preserve"> </w:t>
      </w:r>
      <w:r w:rsidR="006A27DF">
        <w:rPr>
          <w:rFonts w:ascii="Times New Roman" w:hAnsi="Times New Roman"/>
          <w:sz w:val="28"/>
          <w:szCs w:val="28"/>
        </w:rPr>
        <w:t xml:space="preserve">и дополнений </w:t>
      </w:r>
      <w:r w:rsidR="00CD49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947C0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947C0">
        <w:rPr>
          <w:rFonts w:ascii="Times New Roman" w:hAnsi="Times New Roman"/>
          <w:sz w:val="28"/>
          <w:szCs w:val="28"/>
        </w:rPr>
        <w:t xml:space="preserve">о литературной премии имени </w:t>
      </w:r>
      <w:proofErr w:type="spellStart"/>
      <w:r w:rsidR="005947C0">
        <w:rPr>
          <w:rFonts w:ascii="Times New Roman" w:hAnsi="Times New Roman"/>
          <w:sz w:val="28"/>
          <w:szCs w:val="28"/>
        </w:rPr>
        <w:t>Галимова</w:t>
      </w:r>
      <w:proofErr w:type="spellEnd"/>
      <w:r w:rsidR="00594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7C0">
        <w:rPr>
          <w:rFonts w:ascii="Times New Roman" w:hAnsi="Times New Roman"/>
          <w:sz w:val="28"/>
          <w:szCs w:val="28"/>
        </w:rPr>
        <w:t>Саляма</w:t>
      </w:r>
      <w:proofErr w:type="spellEnd"/>
      <w:r w:rsidR="005947C0">
        <w:rPr>
          <w:rFonts w:ascii="Times New Roman" w:hAnsi="Times New Roman"/>
          <w:sz w:val="28"/>
          <w:szCs w:val="28"/>
        </w:rPr>
        <w:t xml:space="preserve"> </w:t>
      </w:r>
    </w:p>
    <w:p w:rsidR="00FF2CDA" w:rsidRDefault="00FF2CDA" w:rsidP="005702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DA" w:rsidRDefault="00FF2CDA" w:rsidP="005702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DA" w:rsidRDefault="00FF2CDA" w:rsidP="0057028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641D">
        <w:rPr>
          <w:rFonts w:ascii="Times New Roman" w:hAnsi="Times New Roman"/>
          <w:sz w:val="28"/>
          <w:szCs w:val="28"/>
        </w:rPr>
        <w:t xml:space="preserve">В </w:t>
      </w:r>
      <w:r w:rsidR="005947C0">
        <w:rPr>
          <w:rFonts w:ascii="Times New Roman" w:hAnsi="Times New Roman"/>
          <w:sz w:val="28"/>
          <w:szCs w:val="28"/>
        </w:rPr>
        <w:t>целях увековечения памяти писателя и поэта Республики Башкортостан, уроженца д</w:t>
      </w:r>
      <w:r w:rsidR="006A27DF">
        <w:rPr>
          <w:rFonts w:ascii="Times New Roman" w:hAnsi="Times New Roman"/>
          <w:sz w:val="28"/>
          <w:szCs w:val="28"/>
        </w:rPr>
        <w:t>ер</w:t>
      </w:r>
      <w:r w:rsidR="005947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947C0">
        <w:rPr>
          <w:rFonts w:ascii="Times New Roman" w:hAnsi="Times New Roman"/>
          <w:sz w:val="28"/>
          <w:szCs w:val="28"/>
        </w:rPr>
        <w:t>Таскино</w:t>
      </w:r>
      <w:proofErr w:type="spellEnd"/>
      <w:r w:rsidR="005947C0">
        <w:rPr>
          <w:rFonts w:ascii="Times New Roman" w:hAnsi="Times New Roman"/>
          <w:sz w:val="28"/>
          <w:szCs w:val="28"/>
        </w:rPr>
        <w:t xml:space="preserve"> Сосновского района </w:t>
      </w:r>
      <w:proofErr w:type="spellStart"/>
      <w:r w:rsidR="005947C0">
        <w:rPr>
          <w:rFonts w:ascii="Times New Roman" w:hAnsi="Times New Roman"/>
          <w:sz w:val="28"/>
          <w:szCs w:val="28"/>
        </w:rPr>
        <w:t>Галимова</w:t>
      </w:r>
      <w:proofErr w:type="spellEnd"/>
      <w:r w:rsidR="00594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7C0">
        <w:rPr>
          <w:rFonts w:ascii="Times New Roman" w:hAnsi="Times New Roman"/>
          <w:sz w:val="28"/>
          <w:szCs w:val="28"/>
        </w:rPr>
        <w:t>Саляма</w:t>
      </w:r>
      <w:proofErr w:type="spellEnd"/>
      <w:r w:rsidR="005545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Сосновского муниципального района</w:t>
      </w:r>
    </w:p>
    <w:p w:rsidR="00FF2CDA" w:rsidRDefault="00FF2CDA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32DFE" w:rsidRDefault="00FF2CDA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CD496B">
        <w:rPr>
          <w:rFonts w:ascii="Times New Roman" w:hAnsi="Times New Roman"/>
          <w:sz w:val="28"/>
          <w:szCs w:val="28"/>
        </w:rPr>
        <w:t xml:space="preserve">Внести </w:t>
      </w:r>
      <w:r w:rsidR="000D76FD">
        <w:rPr>
          <w:rFonts w:ascii="Times New Roman" w:hAnsi="Times New Roman"/>
          <w:sz w:val="28"/>
          <w:szCs w:val="28"/>
        </w:rPr>
        <w:t>изменения</w:t>
      </w:r>
      <w:r w:rsidR="00CD496B">
        <w:rPr>
          <w:rFonts w:ascii="Times New Roman" w:hAnsi="Times New Roman"/>
          <w:sz w:val="28"/>
          <w:szCs w:val="28"/>
        </w:rPr>
        <w:t xml:space="preserve"> </w:t>
      </w:r>
      <w:r w:rsidR="00432DFE">
        <w:rPr>
          <w:rFonts w:ascii="Times New Roman" w:hAnsi="Times New Roman"/>
          <w:sz w:val="28"/>
          <w:szCs w:val="28"/>
        </w:rPr>
        <w:t xml:space="preserve">и дополнения </w:t>
      </w:r>
      <w:r w:rsidR="00CD49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947C0">
        <w:rPr>
          <w:rFonts w:ascii="Times New Roman" w:hAnsi="Times New Roman"/>
          <w:sz w:val="28"/>
          <w:szCs w:val="28"/>
        </w:rPr>
        <w:t xml:space="preserve">Положение  о литературной премии имени </w:t>
      </w:r>
      <w:proofErr w:type="spellStart"/>
      <w:r w:rsidR="005947C0">
        <w:rPr>
          <w:rFonts w:ascii="Times New Roman" w:hAnsi="Times New Roman"/>
          <w:sz w:val="28"/>
          <w:szCs w:val="28"/>
        </w:rPr>
        <w:t>Галимова</w:t>
      </w:r>
      <w:proofErr w:type="spellEnd"/>
      <w:r w:rsidR="00594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7C0">
        <w:rPr>
          <w:rFonts w:ascii="Times New Roman" w:hAnsi="Times New Roman"/>
          <w:sz w:val="28"/>
          <w:szCs w:val="28"/>
        </w:rPr>
        <w:t>Саляма</w:t>
      </w:r>
      <w:proofErr w:type="spellEnd"/>
      <w:r w:rsidR="005947C0">
        <w:rPr>
          <w:rFonts w:ascii="Times New Roman" w:hAnsi="Times New Roman"/>
          <w:sz w:val="28"/>
          <w:szCs w:val="28"/>
        </w:rPr>
        <w:t xml:space="preserve"> – писателя и поэта Республики Башкортостан</w:t>
      </w:r>
      <w:r w:rsidR="00315729">
        <w:rPr>
          <w:rFonts w:ascii="Times New Roman" w:hAnsi="Times New Roman"/>
          <w:sz w:val="28"/>
          <w:szCs w:val="28"/>
        </w:rPr>
        <w:t>, утвержденн</w:t>
      </w:r>
      <w:r w:rsidR="005947C0">
        <w:rPr>
          <w:rFonts w:ascii="Times New Roman" w:hAnsi="Times New Roman"/>
          <w:sz w:val="28"/>
          <w:szCs w:val="28"/>
        </w:rPr>
        <w:t>ое</w:t>
      </w:r>
      <w:r w:rsidR="00315729">
        <w:rPr>
          <w:rFonts w:ascii="Times New Roman" w:hAnsi="Times New Roman"/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5947C0">
        <w:rPr>
          <w:rFonts w:ascii="Times New Roman" w:hAnsi="Times New Roman"/>
          <w:sz w:val="28"/>
          <w:szCs w:val="28"/>
        </w:rPr>
        <w:t>7803</w:t>
      </w:r>
      <w:r w:rsidR="00315729">
        <w:rPr>
          <w:rFonts w:ascii="Times New Roman" w:hAnsi="Times New Roman"/>
          <w:sz w:val="28"/>
          <w:szCs w:val="28"/>
        </w:rPr>
        <w:t xml:space="preserve"> от 2</w:t>
      </w:r>
      <w:r w:rsidR="005947C0">
        <w:rPr>
          <w:rFonts w:ascii="Times New Roman" w:hAnsi="Times New Roman"/>
          <w:sz w:val="28"/>
          <w:szCs w:val="28"/>
        </w:rPr>
        <w:t>0</w:t>
      </w:r>
      <w:r w:rsidR="00315729">
        <w:rPr>
          <w:rFonts w:ascii="Times New Roman" w:hAnsi="Times New Roman"/>
          <w:sz w:val="28"/>
          <w:szCs w:val="28"/>
        </w:rPr>
        <w:t>.</w:t>
      </w:r>
      <w:r w:rsidR="005947C0">
        <w:rPr>
          <w:rFonts w:ascii="Times New Roman" w:hAnsi="Times New Roman"/>
          <w:sz w:val="28"/>
          <w:szCs w:val="28"/>
        </w:rPr>
        <w:t>09</w:t>
      </w:r>
      <w:r w:rsidR="00315729">
        <w:rPr>
          <w:rFonts w:ascii="Times New Roman" w:hAnsi="Times New Roman"/>
          <w:sz w:val="28"/>
          <w:szCs w:val="28"/>
        </w:rPr>
        <w:t>.201</w:t>
      </w:r>
      <w:r w:rsidR="005947C0">
        <w:rPr>
          <w:rFonts w:ascii="Times New Roman" w:hAnsi="Times New Roman"/>
          <w:sz w:val="28"/>
          <w:szCs w:val="28"/>
        </w:rPr>
        <w:t>1</w:t>
      </w:r>
      <w:r w:rsidR="00315729">
        <w:rPr>
          <w:rFonts w:ascii="Times New Roman" w:hAnsi="Times New Roman"/>
          <w:sz w:val="28"/>
          <w:szCs w:val="28"/>
        </w:rPr>
        <w:t xml:space="preserve"> г.</w:t>
      </w:r>
      <w:r w:rsidR="005947C0">
        <w:rPr>
          <w:rFonts w:ascii="Times New Roman" w:hAnsi="Times New Roman"/>
          <w:sz w:val="28"/>
          <w:szCs w:val="28"/>
        </w:rPr>
        <w:t xml:space="preserve"> </w:t>
      </w:r>
      <w:r w:rsidR="008E1D2D">
        <w:rPr>
          <w:rFonts w:ascii="Times New Roman" w:hAnsi="Times New Roman"/>
          <w:sz w:val="28"/>
          <w:szCs w:val="28"/>
        </w:rPr>
        <w:t xml:space="preserve">«Об учреждении литературной премии </w:t>
      </w:r>
      <w:proofErr w:type="spellStart"/>
      <w:r w:rsidR="008E1D2D">
        <w:rPr>
          <w:rFonts w:ascii="Times New Roman" w:hAnsi="Times New Roman"/>
          <w:sz w:val="28"/>
          <w:szCs w:val="28"/>
        </w:rPr>
        <w:t>Галимова</w:t>
      </w:r>
      <w:proofErr w:type="spellEnd"/>
      <w:r w:rsidR="008E1D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1D2D">
        <w:rPr>
          <w:rFonts w:ascii="Times New Roman" w:hAnsi="Times New Roman"/>
          <w:sz w:val="28"/>
          <w:szCs w:val="28"/>
        </w:rPr>
        <w:t>Саляма</w:t>
      </w:r>
      <w:proofErr w:type="spellEnd"/>
      <w:r w:rsidR="008E1D2D">
        <w:rPr>
          <w:rFonts w:ascii="Times New Roman" w:hAnsi="Times New Roman"/>
          <w:sz w:val="28"/>
          <w:szCs w:val="28"/>
        </w:rPr>
        <w:t xml:space="preserve">» </w:t>
      </w:r>
      <w:r w:rsidR="005947C0">
        <w:rPr>
          <w:rFonts w:ascii="Times New Roman" w:hAnsi="Times New Roman"/>
          <w:sz w:val="28"/>
          <w:szCs w:val="28"/>
        </w:rPr>
        <w:t>следующего содержания:</w:t>
      </w:r>
    </w:p>
    <w:p w:rsidR="00432DFE" w:rsidRDefault="00432DFE" w:rsidP="00570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абзаце первом раздела 3 словосочетание «ежегодно в День рождени</w:t>
      </w:r>
      <w:r w:rsidR="006A27D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» заменить на «один раз в пять лет по юбилейным датам со </w:t>
      </w:r>
      <w:r w:rsidR="00763EE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я</w:t>
      </w:r>
      <w:r w:rsidR="00DB27F8">
        <w:rPr>
          <w:rFonts w:ascii="Times New Roman" w:hAnsi="Times New Roman"/>
          <w:sz w:val="28"/>
          <w:szCs w:val="28"/>
        </w:rPr>
        <w:t xml:space="preserve"> рождения». </w:t>
      </w:r>
    </w:p>
    <w:p w:rsidR="00FF2CDA" w:rsidRDefault="00DB27F8" w:rsidP="00570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70283">
        <w:rPr>
          <w:rFonts w:ascii="Times New Roman" w:hAnsi="Times New Roman"/>
          <w:sz w:val="28"/>
          <w:szCs w:val="28"/>
        </w:rPr>
        <w:t xml:space="preserve"> </w:t>
      </w:r>
      <w:r w:rsidR="00BB3971">
        <w:rPr>
          <w:rFonts w:ascii="Times New Roman" w:hAnsi="Times New Roman"/>
          <w:sz w:val="28"/>
          <w:szCs w:val="28"/>
        </w:rPr>
        <w:t xml:space="preserve"> </w:t>
      </w:r>
      <w:r w:rsidR="00432DFE">
        <w:rPr>
          <w:rFonts w:ascii="Times New Roman" w:hAnsi="Times New Roman"/>
          <w:sz w:val="28"/>
          <w:szCs w:val="28"/>
        </w:rPr>
        <w:t>В</w:t>
      </w:r>
      <w:r w:rsidR="005947C0">
        <w:rPr>
          <w:rFonts w:ascii="Times New Roman" w:hAnsi="Times New Roman"/>
          <w:sz w:val="28"/>
          <w:szCs w:val="28"/>
        </w:rPr>
        <w:t xml:space="preserve"> абзаце четвертом раздела 4  словосочетание «трех тысяч рублей» заменить на «десяти тысяч рублей»</w:t>
      </w:r>
      <w:r w:rsidR="00432DFE">
        <w:rPr>
          <w:rFonts w:ascii="Times New Roman" w:hAnsi="Times New Roman"/>
          <w:sz w:val="28"/>
          <w:szCs w:val="28"/>
        </w:rPr>
        <w:t>.</w:t>
      </w:r>
    </w:p>
    <w:p w:rsidR="00432DFE" w:rsidRDefault="00432DFE" w:rsidP="00570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27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00CF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4 дополнить </w:t>
      </w:r>
      <w:r w:rsidR="00600CF6">
        <w:rPr>
          <w:rFonts w:ascii="Times New Roman" w:hAnsi="Times New Roman"/>
          <w:sz w:val="28"/>
          <w:szCs w:val="28"/>
        </w:rPr>
        <w:t>пятым</w:t>
      </w:r>
      <w:r w:rsidR="00600CF6" w:rsidRPr="00600CF6">
        <w:rPr>
          <w:rFonts w:ascii="Times New Roman" w:hAnsi="Times New Roman"/>
          <w:sz w:val="28"/>
          <w:szCs w:val="28"/>
        </w:rPr>
        <w:t xml:space="preserve"> </w:t>
      </w:r>
      <w:r w:rsidR="00600CF6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>:</w:t>
      </w:r>
      <w:r w:rsidR="00DB27F8">
        <w:rPr>
          <w:rFonts w:ascii="Times New Roman" w:hAnsi="Times New Roman"/>
          <w:sz w:val="28"/>
          <w:szCs w:val="28"/>
        </w:rPr>
        <w:t xml:space="preserve"> «Между вручением премий</w:t>
      </w:r>
      <w:r w:rsidR="006A0330">
        <w:rPr>
          <w:rFonts w:ascii="Times New Roman" w:hAnsi="Times New Roman"/>
          <w:sz w:val="28"/>
          <w:szCs w:val="28"/>
        </w:rPr>
        <w:t>,</w:t>
      </w:r>
      <w:r w:rsidR="00DB27F8">
        <w:rPr>
          <w:rFonts w:ascii="Times New Roman" w:hAnsi="Times New Roman"/>
          <w:sz w:val="28"/>
          <w:szCs w:val="28"/>
        </w:rPr>
        <w:t xml:space="preserve"> в День рождения поэта</w:t>
      </w:r>
      <w:r w:rsidR="006A0330">
        <w:rPr>
          <w:rFonts w:ascii="Times New Roman" w:hAnsi="Times New Roman"/>
          <w:sz w:val="28"/>
          <w:szCs w:val="28"/>
        </w:rPr>
        <w:t>,</w:t>
      </w:r>
      <w:r w:rsidR="00DB27F8">
        <w:rPr>
          <w:rFonts w:ascii="Times New Roman" w:hAnsi="Times New Roman"/>
          <w:sz w:val="28"/>
          <w:szCs w:val="28"/>
        </w:rPr>
        <w:t xml:space="preserve"> проводятся праздничные мероприятия, посвященные его памяти». </w:t>
      </w:r>
    </w:p>
    <w:p w:rsidR="00FF2CDA" w:rsidRDefault="00FF2CDA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правлению муниципальной службы (</w:t>
      </w:r>
      <w:r w:rsidR="00CD49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CD496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r w:rsidR="00CD496B">
        <w:rPr>
          <w:rFonts w:ascii="Times New Roman" w:hAnsi="Times New Roman"/>
          <w:sz w:val="28"/>
          <w:szCs w:val="28"/>
        </w:rPr>
        <w:t>Беспало</w:t>
      </w:r>
      <w:r>
        <w:rPr>
          <w:rFonts w:ascii="Times New Roman" w:hAnsi="Times New Roman"/>
          <w:sz w:val="28"/>
          <w:szCs w:val="28"/>
        </w:rPr>
        <w:t>ва) обеспечить опубликование настоящего постановления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FF2CDA" w:rsidRDefault="00FF2CDA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 Организацию  исполнения настоящего постановления возложить на заместителя Главы района Л.А. Ефимову.</w:t>
      </w:r>
    </w:p>
    <w:p w:rsidR="00FF2CDA" w:rsidRDefault="00FF2CDA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B4C" w:rsidRDefault="00987B4C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540" w:rsidRDefault="00C27540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F2CDA" w:rsidRPr="004D1EDC" w:rsidRDefault="00FF2CDA" w:rsidP="005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2754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7540">
        <w:rPr>
          <w:rFonts w:ascii="Times New Roman" w:hAnsi="Times New Roman"/>
          <w:sz w:val="28"/>
          <w:szCs w:val="28"/>
        </w:rPr>
        <w:t xml:space="preserve">         </w:t>
      </w:r>
      <w:r w:rsidR="006A27DF">
        <w:rPr>
          <w:rFonts w:ascii="Times New Roman" w:hAnsi="Times New Roman"/>
          <w:sz w:val="28"/>
          <w:szCs w:val="28"/>
        </w:rPr>
        <w:t xml:space="preserve">              </w:t>
      </w:r>
      <w:r w:rsidR="00C2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C275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C27540">
        <w:rPr>
          <w:rFonts w:ascii="Times New Roman" w:hAnsi="Times New Roman"/>
          <w:sz w:val="28"/>
          <w:szCs w:val="28"/>
        </w:rPr>
        <w:t>Вальтер</w:t>
      </w:r>
    </w:p>
    <w:sectPr w:rsidR="00FF2CDA" w:rsidRPr="004D1EDC" w:rsidSect="0057028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>
    <w:nsid w:val="60DE626B"/>
    <w:multiLevelType w:val="hybridMultilevel"/>
    <w:tmpl w:val="08A0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03A"/>
    <w:rsid w:val="000101CD"/>
    <w:rsid w:val="00024FA0"/>
    <w:rsid w:val="00026342"/>
    <w:rsid w:val="0003333D"/>
    <w:rsid w:val="000340C6"/>
    <w:rsid w:val="0005266E"/>
    <w:rsid w:val="00055666"/>
    <w:rsid w:val="0007103F"/>
    <w:rsid w:val="0007206F"/>
    <w:rsid w:val="00073A98"/>
    <w:rsid w:val="000A7716"/>
    <w:rsid w:val="000D76FD"/>
    <w:rsid w:val="000E1A51"/>
    <w:rsid w:val="000F29D3"/>
    <w:rsid w:val="00107D1D"/>
    <w:rsid w:val="00174DB0"/>
    <w:rsid w:val="001875E0"/>
    <w:rsid w:val="00193F80"/>
    <w:rsid w:val="001A4C36"/>
    <w:rsid w:val="001B0B90"/>
    <w:rsid w:val="001B288C"/>
    <w:rsid w:val="001D5C03"/>
    <w:rsid w:val="001F4849"/>
    <w:rsid w:val="002159FB"/>
    <w:rsid w:val="00233520"/>
    <w:rsid w:val="0023528A"/>
    <w:rsid w:val="002444AE"/>
    <w:rsid w:val="00246879"/>
    <w:rsid w:val="002503EE"/>
    <w:rsid w:val="00273D02"/>
    <w:rsid w:val="00275FE2"/>
    <w:rsid w:val="00280201"/>
    <w:rsid w:val="00281139"/>
    <w:rsid w:val="0028328A"/>
    <w:rsid w:val="002C5D0F"/>
    <w:rsid w:val="002C6049"/>
    <w:rsid w:val="002E3C30"/>
    <w:rsid w:val="003015C4"/>
    <w:rsid w:val="003059FC"/>
    <w:rsid w:val="00315729"/>
    <w:rsid w:val="00330C49"/>
    <w:rsid w:val="00341C3F"/>
    <w:rsid w:val="003626DB"/>
    <w:rsid w:val="003747A9"/>
    <w:rsid w:val="00382600"/>
    <w:rsid w:val="0038607B"/>
    <w:rsid w:val="00396795"/>
    <w:rsid w:val="003E746F"/>
    <w:rsid w:val="004017C8"/>
    <w:rsid w:val="00423E13"/>
    <w:rsid w:val="004328DC"/>
    <w:rsid w:val="00432DFE"/>
    <w:rsid w:val="00435EBC"/>
    <w:rsid w:val="00457D6D"/>
    <w:rsid w:val="0046626E"/>
    <w:rsid w:val="00467E47"/>
    <w:rsid w:val="004809E6"/>
    <w:rsid w:val="00481864"/>
    <w:rsid w:val="00491BCC"/>
    <w:rsid w:val="00495AB0"/>
    <w:rsid w:val="00495ABD"/>
    <w:rsid w:val="00497038"/>
    <w:rsid w:val="004C3D3D"/>
    <w:rsid w:val="004E632E"/>
    <w:rsid w:val="004F784A"/>
    <w:rsid w:val="0051438D"/>
    <w:rsid w:val="00517518"/>
    <w:rsid w:val="0054618C"/>
    <w:rsid w:val="0055454F"/>
    <w:rsid w:val="00556FD0"/>
    <w:rsid w:val="00563A52"/>
    <w:rsid w:val="00570283"/>
    <w:rsid w:val="005873D6"/>
    <w:rsid w:val="00593C50"/>
    <w:rsid w:val="005947C0"/>
    <w:rsid w:val="00594866"/>
    <w:rsid w:val="005A75A5"/>
    <w:rsid w:val="005D13EF"/>
    <w:rsid w:val="005D46FF"/>
    <w:rsid w:val="005E26FF"/>
    <w:rsid w:val="005E2F7F"/>
    <w:rsid w:val="005F0DB6"/>
    <w:rsid w:val="00600CF6"/>
    <w:rsid w:val="006047E3"/>
    <w:rsid w:val="00653E1D"/>
    <w:rsid w:val="00655CC5"/>
    <w:rsid w:val="0065721E"/>
    <w:rsid w:val="00671EA7"/>
    <w:rsid w:val="00684923"/>
    <w:rsid w:val="006A0330"/>
    <w:rsid w:val="006A1E07"/>
    <w:rsid w:val="006A27DF"/>
    <w:rsid w:val="006D6483"/>
    <w:rsid w:val="006F29EE"/>
    <w:rsid w:val="006F6CCB"/>
    <w:rsid w:val="007255D5"/>
    <w:rsid w:val="007408A3"/>
    <w:rsid w:val="00743D19"/>
    <w:rsid w:val="00750B0E"/>
    <w:rsid w:val="00763EEA"/>
    <w:rsid w:val="00766F1F"/>
    <w:rsid w:val="007943D2"/>
    <w:rsid w:val="007965B3"/>
    <w:rsid w:val="007D2810"/>
    <w:rsid w:val="008159E7"/>
    <w:rsid w:val="0083003A"/>
    <w:rsid w:val="00843D4E"/>
    <w:rsid w:val="008542D2"/>
    <w:rsid w:val="00855B69"/>
    <w:rsid w:val="00860160"/>
    <w:rsid w:val="00876C8B"/>
    <w:rsid w:val="008803D5"/>
    <w:rsid w:val="00884643"/>
    <w:rsid w:val="00894211"/>
    <w:rsid w:val="008C536C"/>
    <w:rsid w:val="008D2BD8"/>
    <w:rsid w:val="008E0440"/>
    <w:rsid w:val="008E1D2D"/>
    <w:rsid w:val="008E21D0"/>
    <w:rsid w:val="008E6C04"/>
    <w:rsid w:val="008F6FE7"/>
    <w:rsid w:val="0091707F"/>
    <w:rsid w:val="009511DC"/>
    <w:rsid w:val="009558D0"/>
    <w:rsid w:val="0095641D"/>
    <w:rsid w:val="009651D6"/>
    <w:rsid w:val="00974631"/>
    <w:rsid w:val="00975C11"/>
    <w:rsid w:val="00987B4C"/>
    <w:rsid w:val="009917B9"/>
    <w:rsid w:val="009928C2"/>
    <w:rsid w:val="009A48D8"/>
    <w:rsid w:val="009B08A4"/>
    <w:rsid w:val="009B5DEB"/>
    <w:rsid w:val="009D5739"/>
    <w:rsid w:val="009D7DEA"/>
    <w:rsid w:val="009E74D3"/>
    <w:rsid w:val="00A175C3"/>
    <w:rsid w:val="00A25D5F"/>
    <w:rsid w:val="00A45071"/>
    <w:rsid w:val="00A61FCC"/>
    <w:rsid w:val="00A86501"/>
    <w:rsid w:val="00A9099B"/>
    <w:rsid w:val="00AA038D"/>
    <w:rsid w:val="00AC1EC3"/>
    <w:rsid w:val="00AC4196"/>
    <w:rsid w:val="00B14170"/>
    <w:rsid w:val="00B24887"/>
    <w:rsid w:val="00B31AA5"/>
    <w:rsid w:val="00B358C6"/>
    <w:rsid w:val="00B550D2"/>
    <w:rsid w:val="00B5648C"/>
    <w:rsid w:val="00B61A8E"/>
    <w:rsid w:val="00B6347B"/>
    <w:rsid w:val="00B67E08"/>
    <w:rsid w:val="00B81BED"/>
    <w:rsid w:val="00BA1BFC"/>
    <w:rsid w:val="00BA4C3D"/>
    <w:rsid w:val="00BB0058"/>
    <w:rsid w:val="00BB3971"/>
    <w:rsid w:val="00BE6A8D"/>
    <w:rsid w:val="00C11DFF"/>
    <w:rsid w:val="00C128D9"/>
    <w:rsid w:val="00C14E54"/>
    <w:rsid w:val="00C27540"/>
    <w:rsid w:val="00C45B63"/>
    <w:rsid w:val="00C60B56"/>
    <w:rsid w:val="00C63BE8"/>
    <w:rsid w:val="00C63F63"/>
    <w:rsid w:val="00C64D10"/>
    <w:rsid w:val="00C67ED4"/>
    <w:rsid w:val="00C93EC8"/>
    <w:rsid w:val="00CA5BE1"/>
    <w:rsid w:val="00CD496B"/>
    <w:rsid w:val="00CF6CD3"/>
    <w:rsid w:val="00D03352"/>
    <w:rsid w:val="00D131F8"/>
    <w:rsid w:val="00D57478"/>
    <w:rsid w:val="00D64FD0"/>
    <w:rsid w:val="00DB27F8"/>
    <w:rsid w:val="00DB4537"/>
    <w:rsid w:val="00DB73F4"/>
    <w:rsid w:val="00DC6F98"/>
    <w:rsid w:val="00DF1ADF"/>
    <w:rsid w:val="00E11FAE"/>
    <w:rsid w:val="00E23BEF"/>
    <w:rsid w:val="00E4106D"/>
    <w:rsid w:val="00E473B7"/>
    <w:rsid w:val="00E91131"/>
    <w:rsid w:val="00E93B8A"/>
    <w:rsid w:val="00E967BF"/>
    <w:rsid w:val="00EC67C9"/>
    <w:rsid w:val="00ED0CD5"/>
    <w:rsid w:val="00ED0E5C"/>
    <w:rsid w:val="00F10CC0"/>
    <w:rsid w:val="00F17074"/>
    <w:rsid w:val="00F35DC9"/>
    <w:rsid w:val="00F50DB9"/>
    <w:rsid w:val="00F67C27"/>
    <w:rsid w:val="00F70EE9"/>
    <w:rsid w:val="00F7320A"/>
    <w:rsid w:val="00F746CD"/>
    <w:rsid w:val="00F868D9"/>
    <w:rsid w:val="00F94C3E"/>
    <w:rsid w:val="00FA5DF0"/>
    <w:rsid w:val="00FB06A9"/>
    <w:rsid w:val="00FC1066"/>
    <w:rsid w:val="00FD36A9"/>
    <w:rsid w:val="00FF150C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3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39"/>
    <w:rsid w:val="004017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5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7E3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4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2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49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4A03-C6C1-46CA-BF23-21731704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molinaTA</cp:lastModifiedBy>
  <cp:revision>12</cp:revision>
  <cp:lastPrinted>2016-11-11T09:27:00Z</cp:lastPrinted>
  <dcterms:created xsi:type="dcterms:W3CDTF">2016-11-01T07:13:00Z</dcterms:created>
  <dcterms:modified xsi:type="dcterms:W3CDTF">2016-11-15T07:44:00Z</dcterms:modified>
</cp:coreProperties>
</file>